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53" w:rsidRPr="008F751E" w:rsidRDefault="00DD4F53" w:rsidP="00DD4F53">
      <w:pPr>
        <w:spacing w:line="60" w:lineRule="exact"/>
        <w:rPr>
          <w:color w:val="010000"/>
          <w:sz w:val="6"/>
        </w:rPr>
        <w:sectPr w:rsidR="00DD4F53" w:rsidRPr="008F751E" w:rsidSect="00DD4F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F751E" w:rsidRPr="008F751E" w:rsidRDefault="008F751E" w:rsidP="008F751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lastRenderedPageBreak/>
        <w:t>Европейская экономическая комиссия</w:t>
      </w:r>
    </w:p>
    <w:p w:rsidR="008F751E" w:rsidRPr="008F751E" w:rsidRDefault="008F751E" w:rsidP="008F751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F751E" w:rsidRPr="008F751E" w:rsidRDefault="008F751E" w:rsidP="008F751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F751E">
        <w:rPr>
          <w:b w:val="0"/>
          <w:bCs/>
        </w:rPr>
        <w:t>Комитет по внутреннему транспорту</w:t>
      </w:r>
    </w:p>
    <w:p w:rsidR="008F751E" w:rsidRPr="008F751E" w:rsidRDefault="008F751E" w:rsidP="008F751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F751E" w:rsidRPr="008F751E" w:rsidRDefault="008F751E" w:rsidP="008F751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t xml:space="preserve">Всемирный форум для согласования правил </w:t>
      </w:r>
      <w:r w:rsidRPr="008F751E">
        <w:br/>
        <w:t>в области транспортных средств</w:t>
      </w:r>
    </w:p>
    <w:p w:rsidR="008F751E" w:rsidRPr="008F751E" w:rsidRDefault="008F751E" w:rsidP="008F751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F751E" w:rsidRPr="008F751E" w:rsidRDefault="008F751E" w:rsidP="008F751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t>168-я сессия</w:t>
      </w:r>
    </w:p>
    <w:p w:rsidR="008F751E" w:rsidRPr="008F751E" w:rsidRDefault="008F751E" w:rsidP="00F915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t>Женева, 8</w:t>
      </w:r>
      <w:r w:rsidR="00F915AB">
        <w:t>–</w:t>
      </w:r>
      <w:r w:rsidRPr="008F751E">
        <w:t>11 марта 2016 года</w:t>
      </w:r>
    </w:p>
    <w:p w:rsidR="008F751E" w:rsidRPr="008F751E" w:rsidRDefault="008F751E" w:rsidP="008F751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t>Пункт 4.7.3 предварительной повестки дня</w:t>
      </w:r>
    </w:p>
    <w:p w:rsidR="008F751E" w:rsidRPr="008F751E" w:rsidRDefault="008F751E" w:rsidP="008F751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751E">
        <w:t xml:space="preserve">Соглашение 1958 года − Рассмотрение проектов поправок </w:t>
      </w:r>
      <w:r w:rsidRPr="008F751E">
        <w:br/>
        <w:t>к существующим правилам, представленных GRRF</w:t>
      </w:r>
    </w:p>
    <w:p w:rsidR="008F751E" w:rsidRPr="008F751E" w:rsidRDefault="008F751E" w:rsidP="008F751E">
      <w:pPr>
        <w:pStyle w:val="SingleTxt"/>
        <w:spacing w:after="0" w:line="120" w:lineRule="exact"/>
        <w:rPr>
          <w:b/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b/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b/>
          <w:sz w:val="10"/>
        </w:rPr>
      </w:pPr>
    </w:p>
    <w:p w:rsidR="008F751E" w:rsidRPr="008F751E" w:rsidRDefault="008F751E" w:rsidP="008F75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93CD6">
        <w:tab/>
      </w:r>
      <w:r w:rsidRPr="00D93CD6">
        <w:tab/>
      </w:r>
      <w:r w:rsidRPr="008F751E">
        <w:t>Предложение по дополнению 2 к поправкам серии 01 к</w:t>
      </w:r>
      <w:r>
        <w:rPr>
          <w:lang w:val="en-US"/>
        </w:rPr>
        <w:t> </w:t>
      </w:r>
      <w:r w:rsidRPr="008F751E">
        <w:t>Правилам № 131 (системы автоматического экстренного торможения (САЭТ))</w:t>
      </w: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8F75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15AB">
        <w:tab/>
      </w:r>
      <w:r w:rsidRPr="00F915AB">
        <w:tab/>
      </w:r>
      <w:r w:rsidRPr="008F751E">
        <w:t>Представлено Рабочей группой по вопросам торможения и</w:t>
      </w:r>
      <w:r>
        <w:rPr>
          <w:lang w:val="en-US"/>
        </w:rPr>
        <w:t> </w:t>
      </w:r>
      <w:r w:rsidRPr="008F751E">
        <w:t>ходовой части</w:t>
      </w:r>
      <w:r w:rsidRPr="008F751E">
        <w:rPr>
          <w:b w:val="0"/>
          <w:bCs/>
          <w:sz w:val="20"/>
          <w:szCs w:val="20"/>
        </w:rPr>
        <w:footnoteReference w:customMarkFollows="1" w:id="1"/>
        <w:t>*</w:t>
      </w: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8F751E">
      <w:pPr>
        <w:pStyle w:val="SingleTxt"/>
      </w:pPr>
      <w:r w:rsidRPr="00D93CD6">
        <w:tab/>
      </w:r>
      <w:r w:rsidRPr="008F751E">
        <w:t>Воспроизведенный ниже текст был принят Рабочей группой по вопросам торможения и ходовой части (GRRF) на ее восьмидесятой сессии (ECE/TRANS/WP.29/GRRF/80, пункт 7). В его основу положен документ ECE/TRANS/WP.29/GRRF/2015/18 с поправками, указанными в приложении II к докладу, и документ ECE/TRANS/WP.29/GRRF/2013/13. Он представляется на рассмотрение Всемирному форуму для согласования правил в области тран</w:t>
      </w:r>
      <w:r w:rsidRPr="008F751E">
        <w:t>с</w:t>
      </w:r>
      <w:r w:rsidRPr="008F751E">
        <w:t>портных средств (WP.29) и Административному комитету АС.1 на их сессиях в марте 2016 года.</w:t>
      </w:r>
    </w:p>
    <w:p w:rsidR="008F751E" w:rsidRPr="008F751E" w:rsidRDefault="008F751E" w:rsidP="008F751E">
      <w:pPr>
        <w:pStyle w:val="SingleTxt"/>
      </w:pPr>
      <w:r w:rsidRPr="008F751E">
        <w:br w:type="page"/>
      </w:r>
      <w:r w:rsidRPr="008F751E">
        <w:rPr>
          <w:i/>
          <w:iCs/>
        </w:rPr>
        <w:lastRenderedPageBreak/>
        <w:t>Введение к Правилам</w:t>
      </w:r>
      <w:r w:rsidRPr="008F751E">
        <w:t xml:space="preserve"> изменить следующим образом (включая добавление новых ссылок на существующую сноску 1):</w:t>
      </w:r>
    </w:p>
    <w:p w:rsidR="008F751E" w:rsidRPr="008F751E" w:rsidRDefault="008F751E" w:rsidP="008F751E">
      <w:pPr>
        <w:pStyle w:val="SingleTxt"/>
        <w:spacing w:after="0" w:line="120" w:lineRule="exact"/>
        <w:rPr>
          <w:b/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b/>
          <w:sz w:val="10"/>
        </w:rPr>
      </w:pPr>
    </w:p>
    <w:p w:rsidR="008F751E" w:rsidRPr="008F751E" w:rsidRDefault="008F751E" w:rsidP="008F75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751E">
        <w:tab/>
      </w:r>
      <w:r w:rsidRPr="008F751E">
        <w:tab/>
      </w:r>
      <w:r w:rsidRPr="008F751E">
        <w:rPr>
          <w:b w:val="0"/>
          <w:bCs/>
          <w:sz w:val="20"/>
          <w:szCs w:val="20"/>
        </w:rPr>
        <w:t>«</w:t>
      </w:r>
      <w:r w:rsidRPr="008F751E">
        <w:t>Введение:</w:t>
      </w: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8F751E">
      <w:pPr>
        <w:pStyle w:val="SingleTxt"/>
        <w:spacing w:after="0" w:line="120" w:lineRule="exact"/>
        <w:rPr>
          <w:sz w:val="10"/>
        </w:rPr>
      </w:pPr>
    </w:p>
    <w:p w:rsidR="008F751E" w:rsidRPr="008F751E" w:rsidRDefault="008F751E" w:rsidP="00F915AB">
      <w:pPr>
        <w:pStyle w:val="SingleTxt"/>
      </w:pPr>
      <w:r>
        <w:tab/>
      </w:r>
      <w:r w:rsidRPr="008F751E">
        <w:t xml:space="preserve">Цель настоящих Правил состоит </w:t>
      </w:r>
      <w:proofErr w:type="gramStart"/>
      <w:r w:rsidRPr="008F751E">
        <w:t>в</w:t>
      </w:r>
      <w:proofErr w:type="gramEnd"/>
      <w:r w:rsidRPr="008F751E">
        <w:t xml:space="preserve"> введении единообразных предписаний, касающихся систем автоматического экстренного торможения (САЭТ), устано</w:t>
      </w:r>
      <w:r w:rsidRPr="008F751E">
        <w:t>в</w:t>
      </w:r>
      <w:r w:rsidRPr="008F751E">
        <w:t>ленных на механических транспортных средствах категорий M</w:t>
      </w:r>
      <w:r w:rsidRPr="008F751E">
        <w:rPr>
          <w:vertAlign w:val="subscript"/>
        </w:rPr>
        <w:t>2</w:t>
      </w:r>
      <w:r w:rsidRPr="008F751E">
        <w:t>, M</w:t>
      </w:r>
      <w:r w:rsidRPr="008F751E">
        <w:rPr>
          <w:vertAlign w:val="subscript"/>
        </w:rPr>
        <w:t>3</w:t>
      </w:r>
      <w:r w:rsidRPr="008F751E">
        <w:t>, N</w:t>
      </w:r>
      <w:r w:rsidRPr="008F751E">
        <w:rPr>
          <w:vertAlign w:val="subscript"/>
        </w:rPr>
        <w:t>2</w:t>
      </w:r>
      <w:r w:rsidRPr="008F751E">
        <w:t xml:space="preserve"> и N</w:t>
      </w:r>
      <w:r w:rsidRPr="008F751E">
        <w:rPr>
          <w:vertAlign w:val="subscript"/>
        </w:rPr>
        <w:t>3</w:t>
      </w:r>
      <w:r w:rsidRPr="008F751E">
        <w:rPr>
          <w:vertAlign w:val="superscript"/>
        </w:rPr>
        <w:t>1</w:t>
      </w:r>
      <w:r w:rsidRPr="008F751E">
        <w:t>, эксплуатируемых главным образом на автомагистралях в условиях монотонного движения.</w:t>
      </w:r>
    </w:p>
    <w:p w:rsidR="008F751E" w:rsidRPr="008F751E" w:rsidRDefault="008F751E" w:rsidP="008F751E">
      <w:pPr>
        <w:pStyle w:val="SingleTxt"/>
      </w:pPr>
      <w:r>
        <w:tab/>
      </w:r>
      <w:proofErr w:type="gramStart"/>
      <w:r w:rsidRPr="008F751E">
        <w:t>Хотя в целом транспортные средства этих категорий и выиграют от оснащ</w:t>
      </w:r>
      <w:r w:rsidRPr="008F751E">
        <w:t>е</w:t>
      </w:r>
      <w:r w:rsidRPr="008F751E">
        <w:t>ния их САЭТ, в случае некоторых подгрупп эти преимущества будут довольно сомнительными, поскольку они эксплуатируются главным образом в условиях, не связанных с движением по автомагистралям (речь идет, например, об автоб</w:t>
      </w:r>
      <w:r w:rsidRPr="008F751E">
        <w:t>у</w:t>
      </w:r>
      <w:r w:rsidRPr="008F751E">
        <w:t>сах, в которых пассажиры перевозятся стоя, т.е. которые относятся к классам I, II и A</w:t>
      </w:r>
      <w:r w:rsidRPr="008F751E">
        <w:rPr>
          <w:vertAlign w:val="superscript"/>
        </w:rPr>
        <w:t>1</w:t>
      </w:r>
      <w:r w:rsidRPr="008F751E">
        <w:t>, транспортных средствах категории G</w:t>
      </w:r>
      <w:r w:rsidRPr="008F751E">
        <w:rPr>
          <w:vertAlign w:val="superscript"/>
        </w:rPr>
        <w:t>1</w:t>
      </w:r>
      <w:r w:rsidRPr="008F751E">
        <w:t>, строительной</w:t>
      </w:r>
      <w:proofErr w:type="gramEnd"/>
      <w:r w:rsidRPr="008F751E">
        <w:t xml:space="preserve"> технике и т.д.). </w:t>
      </w:r>
      <w:proofErr w:type="gramStart"/>
      <w:r w:rsidRPr="008F751E">
        <w:t>Нез</w:t>
      </w:r>
      <w:r w:rsidRPr="008F751E">
        <w:t>а</w:t>
      </w:r>
      <w:r w:rsidRPr="008F751E">
        <w:t>висимо от таких преимуществ, в случае других подгрупп установка САЭТ будет сопряжена с техническими трудностями или даже будет невозможной (например, речь идет о выборе места для установки датчика на транспортных средствах к</w:t>
      </w:r>
      <w:r w:rsidRPr="008F751E">
        <w:t>а</w:t>
      </w:r>
      <w:r w:rsidRPr="008F751E">
        <w:t>тегории G</w:t>
      </w:r>
      <w:r w:rsidRPr="008F751E">
        <w:rPr>
          <w:vertAlign w:val="superscript"/>
        </w:rPr>
        <w:t>1</w:t>
      </w:r>
      <w:r w:rsidRPr="008F751E">
        <w:t>, на строительной технике, используемой главным образом во внед</w:t>
      </w:r>
      <w:r w:rsidRPr="008F751E">
        <w:t>о</w:t>
      </w:r>
      <w:r w:rsidRPr="008F751E">
        <w:t>рожных условиях и на гравийных дорогах, и на транспортных средствах спец</w:t>
      </w:r>
      <w:r w:rsidRPr="008F751E">
        <w:t>и</w:t>
      </w:r>
      <w:r w:rsidRPr="008F751E">
        <w:t>ального назначения и транспортных средствах с орудиями фронтальной навески и</w:t>
      </w:r>
      <w:proofErr w:type="gramEnd"/>
      <w:r w:rsidRPr="008F751E">
        <w:t xml:space="preserve"> т.д.). В некоторых случаях в силу конструкционных особенностей транспор</w:t>
      </w:r>
      <w:r w:rsidRPr="008F751E">
        <w:t>т</w:t>
      </w:r>
      <w:r w:rsidRPr="008F751E">
        <w:t>ного средства может существовать вероятность возникновения ложной ситуации экстренного торможения.</w:t>
      </w:r>
    </w:p>
    <w:p w:rsidR="008F751E" w:rsidRPr="008F751E" w:rsidRDefault="008F751E" w:rsidP="008F751E">
      <w:pPr>
        <w:pStyle w:val="SingleTxt"/>
      </w:pPr>
      <w:r>
        <w:tab/>
      </w:r>
      <w:r w:rsidRPr="008F751E">
        <w:t>Кроме того, системы, предназначенные для транспортных средств, у кот</w:t>
      </w:r>
      <w:r w:rsidRPr="008F751E">
        <w:t>о</w:t>
      </w:r>
      <w:r w:rsidRPr="008F751E">
        <w:t xml:space="preserve">рых задняя ось не оснащена пневматической подвеской, требуют использования передовой сенсорной </w:t>
      </w:r>
      <w:proofErr w:type="gramStart"/>
      <w:r w:rsidRPr="008F751E">
        <w:t>техники для учета изменения угла развала колес тран</w:t>
      </w:r>
      <w:r w:rsidRPr="008F751E">
        <w:t>с</w:t>
      </w:r>
      <w:r w:rsidRPr="008F751E">
        <w:t>портного средства</w:t>
      </w:r>
      <w:proofErr w:type="gramEnd"/>
      <w:r w:rsidRPr="008F751E">
        <w:t>.</w:t>
      </w:r>
    </w:p>
    <w:p w:rsidR="008F751E" w:rsidRPr="008F751E" w:rsidRDefault="008F751E" w:rsidP="008F751E">
      <w:pPr>
        <w:pStyle w:val="SingleTxt"/>
      </w:pPr>
      <w:r>
        <w:tab/>
      </w:r>
      <w:r w:rsidRPr="008F751E">
        <w:t>Система автоматически выявляет риск столкновения спереди, предупрежд</w:t>
      </w:r>
      <w:r w:rsidRPr="008F751E">
        <w:t>а</w:t>
      </w:r>
      <w:r w:rsidRPr="008F751E">
        <w:t>ет о нем водителя и приводит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, когда водитель не реагирует на пред</w:t>
      </w:r>
      <w:r w:rsidRPr="008F751E">
        <w:t>у</w:t>
      </w:r>
      <w:r w:rsidRPr="008F751E">
        <w:t xml:space="preserve">преждение. </w:t>
      </w:r>
    </w:p>
    <w:p w:rsidR="008F751E" w:rsidRPr="008F751E" w:rsidRDefault="008F751E" w:rsidP="008F751E">
      <w:pPr>
        <w:pStyle w:val="SingleTxt"/>
      </w:pPr>
      <w:r>
        <w:tab/>
      </w:r>
      <w:r w:rsidRPr="008F751E">
        <w:t>Система срабатывает только в таких условиях вождения, когда торможение позволяет не допустить дорожно-транспортное происшествие или смягчить его последствия, и не функционирует при обычных условиях вождения.</w:t>
      </w:r>
    </w:p>
    <w:p w:rsidR="008F751E" w:rsidRPr="008F751E" w:rsidRDefault="008F751E" w:rsidP="008F751E">
      <w:pPr>
        <w:pStyle w:val="SingleTxt"/>
      </w:pPr>
      <w:r>
        <w:tab/>
      </w:r>
      <w:r w:rsidRPr="008F751E">
        <w:t>В случае сбоя в работе системы никакого риска для безопасного функци</w:t>
      </w:r>
      <w:r w:rsidRPr="008F751E">
        <w:t>о</w:t>
      </w:r>
      <w:r w:rsidRPr="008F751E">
        <w:t>нирования транспортного средства не возникает.</w:t>
      </w:r>
    </w:p>
    <w:p w:rsidR="008F751E" w:rsidRPr="008F751E" w:rsidRDefault="008F751E" w:rsidP="009122A6">
      <w:pPr>
        <w:pStyle w:val="SingleTxt"/>
      </w:pPr>
      <w:r>
        <w:tab/>
      </w:r>
      <w:r w:rsidRPr="008F751E">
        <w:t>Система обеспечивает как минимум акустическое или тактильное пред</w:t>
      </w:r>
      <w:r w:rsidRPr="008F751E">
        <w:t>у</w:t>
      </w:r>
      <w:r w:rsidRPr="008F751E">
        <w:t>преждение, которое может выражаться также в резком замедлении движения, с</w:t>
      </w:r>
      <w:r w:rsidR="009122A6">
        <w:t> </w:t>
      </w:r>
      <w:proofErr w:type="gramStart"/>
      <w:r w:rsidRPr="008F751E">
        <w:t>тем</w:t>
      </w:r>
      <w:proofErr w:type="gramEnd"/>
      <w:r w:rsidRPr="008F751E">
        <w:t xml:space="preserve"> чтобы невнимательный водитель мог осознать всю серьезность сложи</w:t>
      </w:r>
      <w:r w:rsidRPr="008F751E">
        <w:t>в</w:t>
      </w:r>
      <w:r w:rsidRPr="008F751E">
        <w:t xml:space="preserve">шейся ситуации. </w:t>
      </w:r>
    </w:p>
    <w:p w:rsidR="008F751E" w:rsidRPr="008F751E" w:rsidRDefault="008F751E" w:rsidP="008F751E">
      <w:pPr>
        <w:pStyle w:val="SingleTxt"/>
      </w:pPr>
      <w:r>
        <w:tab/>
      </w:r>
      <w:r w:rsidRPr="008F751E">
        <w:t>При любых действиях системы (этапы предупреждения и экстренного то</w:t>
      </w:r>
      <w:r w:rsidRPr="008F751E">
        <w:t>р</w:t>
      </w:r>
      <w:r w:rsidRPr="008F751E">
        <w:t>можения) водитель может в любой момент посредством осознанного действия, например путем соответствующего поворота рулевого колеса либо снятия ноги с педали акселератора, восстановить контроль над транспортным средством и о</w:t>
      </w:r>
      <w:r w:rsidRPr="008F751E">
        <w:t>т</w:t>
      </w:r>
      <w:r w:rsidRPr="008F751E">
        <w:t>ключить систему.</w:t>
      </w:r>
    </w:p>
    <w:p w:rsidR="008F751E" w:rsidRPr="008F751E" w:rsidRDefault="008F751E" w:rsidP="008F751E">
      <w:pPr>
        <w:pStyle w:val="SingleTxt"/>
        <w:keepLines/>
      </w:pPr>
      <w:r>
        <w:lastRenderedPageBreak/>
        <w:tab/>
      </w:r>
      <w:r w:rsidRPr="008F751E">
        <w:t>Настоящими Правилами невозможно охватить все условия дорожного дв</w:t>
      </w:r>
      <w:r w:rsidRPr="008F751E">
        <w:t>и</w:t>
      </w:r>
      <w:r w:rsidRPr="008F751E">
        <w:t>жения и особенности инфраструктуры в процессе официального утверждения типа. Реальные условия и особенности на практике не должны обусловливать ложное предупреждение или неоправданное торможение в такой степени, что это стимулировало бы водителя к отключению системы</w:t>
      </w:r>
      <w:r>
        <w:t>»</w:t>
      </w:r>
      <w:r w:rsidRPr="008F751E">
        <w:t>.</w:t>
      </w:r>
    </w:p>
    <w:p w:rsidR="008F751E" w:rsidRPr="008F751E" w:rsidRDefault="008F751E" w:rsidP="008F751E">
      <w:pPr>
        <w:pStyle w:val="SingleTxt"/>
        <w:rPr>
          <w:iCs/>
        </w:rPr>
      </w:pPr>
      <w:r w:rsidRPr="008F751E">
        <w:rPr>
          <w:i/>
          <w:iCs/>
        </w:rPr>
        <w:t>Изменить текст пункта 5.1.2</w:t>
      </w:r>
      <w:r w:rsidRPr="008F751E">
        <w:t xml:space="preserve"> следующим образом:</w:t>
      </w:r>
    </w:p>
    <w:p w:rsidR="008F751E" w:rsidRPr="008F751E" w:rsidRDefault="008F751E" w:rsidP="008F751E">
      <w:pPr>
        <w:pStyle w:val="SingleTxt"/>
        <w:ind w:left="2218" w:hanging="951"/>
      </w:pPr>
      <w:r>
        <w:t>«</w:t>
      </w:r>
      <w:r w:rsidRPr="008F751E">
        <w:t>5.1.2.</w:t>
      </w:r>
      <w:r w:rsidRPr="008F751E">
        <w:tab/>
        <w:t>На эффективность САЭТ не должны отрицательным образом влиять магнитные или электрические поля. Это требование считают выпо</w:t>
      </w:r>
      <w:r w:rsidRPr="008F751E">
        <w:t>л</w:t>
      </w:r>
      <w:r w:rsidRPr="008F751E">
        <w:t>ненным, если соблюдаются технические требования и переходные п</w:t>
      </w:r>
      <w:r w:rsidRPr="008F751E">
        <w:t>о</w:t>
      </w:r>
      <w:r w:rsidRPr="008F751E">
        <w:t>ложения Правил № 10 посредством применения:</w:t>
      </w:r>
    </w:p>
    <w:p w:rsidR="008F751E" w:rsidRPr="008F751E" w:rsidRDefault="008F751E" w:rsidP="008F751E">
      <w:pPr>
        <w:pStyle w:val="SingleTxt"/>
        <w:ind w:left="2693" w:hanging="1426"/>
      </w:pPr>
      <w:r>
        <w:tab/>
      </w:r>
      <w:r>
        <w:tab/>
      </w:r>
      <w:r w:rsidRPr="008F751E">
        <w:t>a)</w:t>
      </w:r>
      <w:r w:rsidRPr="008F751E">
        <w:tab/>
        <w:t xml:space="preserve">поправок серии 03 для транспортных средств без соединительной системы для зарядки перезаряжаемой </w:t>
      </w:r>
      <w:proofErr w:type="spellStart"/>
      <w:r w:rsidRPr="008F751E">
        <w:t>энергоаккумулирующей</w:t>
      </w:r>
      <w:proofErr w:type="spellEnd"/>
      <w:r w:rsidRPr="008F751E">
        <w:t xml:space="preserve"> с</w:t>
      </w:r>
      <w:r w:rsidRPr="008F751E">
        <w:t>и</w:t>
      </w:r>
      <w:r w:rsidRPr="008F751E">
        <w:t>стемы (тяговых батарей);</w:t>
      </w:r>
    </w:p>
    <w:p w:rsidR="00DD4F53" w:rsidRPr="008F751E" w:rsidRDefault="008F751E" w:rsidP="008F751E">
      <w:pPr>
        <w:pStyle w:val="SingleTxt"/>
        <w:ind w:left="2693" w:hanging="1426"/>
      </w:pPr>
      <w:r>
        <w:tab/>
      </w:r>
      <w:r>
        <w:tab/>
      </w:r>
      <w:r w:rsidRPr="008F751E">
        <w:t>b)</w:t>
      </w:r>
      <w:r w:rsidRPr="008F751E">
        <w:tab/>
        <w:t>поправок серии 04 для транспортных сре</w:t>
      </w:r>
      <w:proofErr w:type="gramStart"/>
      <w:r w:rsidRPr="008F751E">
        <w:t>дств с с</w:t>
      </w:r>
      <w:proofErr w:type="gramEnd"/>
      <w:r w:rsidRPr="008F751E">
        <w:t xml:space="preserve">оединительной системой для зарядки перезаряжаемой </w:t>
      </w:r>
      <w:proofErr w:type="spellStart"/>
      <w:r w:rsidRPr="008F751E">
        <w:t>энергоаккумулирующей</w:t>
      </w:r>
      <w:proofErr w:type="spellEnd"/>
      <w:r w:rsidRPr="008F751E">
        <w:t xml:space="preserve"> системы (тяговых батарей)</w:t>
      </w:r>
      <w:r>
        <w:t>»</w:t>
      </w:r>
      <w:r w:rsidRPr="008F751E">
        <w:t>.</w:t>
      </w:r>
    </w:p>
    <w:p w:rsidR="008F751E" w:rsidRPr="008F751E" w:rsidRDefault="008F751E" w:rsidP="008F751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F751E" w:rsidRPr="008F751E" w:rsidSect="00DD4F5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9" w:rsidRDefault="001B5A09" w:rsidP="008A1A7A">
      <w:pPr>
        <w:spacing w:line="240" w:lineRule="auto"/>
      </w:pPr>
      <w:r>
        <w:separator/>
      </w:r>
    </w:p>
  </w:endnote>
  <w:endnote w:type="continuationSeparator" w:id="0">
    <w:p w:rsidR="001B5A09" w:rsidRDefault="001B5A0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4F53" w:rsidTr="00DD4F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68C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C68C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F606D">
            <w:rPr>
              <w:b w:val="0"/>
              <w:color w:val="000000"/>
              <w:sz w:val="14"/>
            </w:rPr>
            <w:t>GE.15-22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D4F53" w:rsidRPr="00DD4F53" w:rsidRDefault="00DD4F53" w:rsidP="00DD4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4F53" w:rsidTr="00DD4F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F606D">
            <w:rPr>
              <w:b w:val="0"/>
              <w:color w:val="000000"/>
              <w:sz w:val="14"/>
            </w:rPr>
            <w:t>GE.15-22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68C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C68CC">
              <w:rPr>
                <w:noProof/>
              </w:rPr>
              <w:t>3</w:t>
            </w:r>
          </w:fldSimple>
        </w:p>
      </w:tc>
    </w:tr>
  </w:tbl>
  <w:p w:rsidR="00DD4F53" w:rsidRPr="00DD4F53" w:rsidRDefault="00DD4F53" w:rsidP="00DD4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D4F53" w:rsidTr="00DD4F53">
      <w:tc>
        <w:tcPr>
          <w:tcW w:w="3873" w:type="dxa"/>
        </w:tcPr>
        <w:p w:rsidR="00DD4F53" w:rsidRDefault="00DD4F53" w:rsidP="00DD4F5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DCE15B" wp14:editId="75BE355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19 (R)</w:t>
          </w:r>
          <w:r>
            <w:rPr>
              <w:color w:val="010000"/>
            </w:rPr>
            <w:t xml:space="preserve">    200116    200116</w:t>
          </w:r>
        </w:p>
        <w:p w:rsidR="00DD4F53" w:rsidRPr="00DD4F53" w:rsidRDefault="00DD4F53" w:rsidP="00DD4F5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19*</w:t>
          </w:r>
        </w:p>
      </w:tc>
      <w:tc>
        <w:tcPr>
          <w:tcW w:w="5127" w:type="dxa"/>
        </w:tcPr>
        <w:p w:rsidR="00DD4F53" w:rsidRDefault="00DD4F53" w:rsidP="00DD4F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D10A61E" wp14:editId="22C1953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4F53" w:rsidRPr="00DD4F53" w:rsidRDefault="00DD4F53" w:rsidP="00DD4F5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9" w:rsidRPr="008F751E" w:rsidRDefault="008F751E" w:rsidP="008F751E">
      <w:pPr>
        <w:pStyle w:val="Footer"/>
        <w:spacing w:after="80"/>
        <w:ind w:left="792"/>
        <w:rPr>
          <w:sz w:val="16"/>
        </w:rPr>
      </w:pPr>
      <w:r w:rsidRPr="008F751E">
        <w:rPr>
          <w:sz w:val="16"/>
        </w:rPr>
        <w:t>__________________</w:t>
      </w:r>
    </w:p>
  </w:footnote>
  <w:footnote w:type="continuationSeparator" w:id="0">
    <w:p w:rsidR="001B5A09" w:rsidRPr="008F751E" w:rsidRDefault="008F751E" w:rsidP="008F751E">
      <w:pPr>
        <w:pStyle w:val="Footer"/>
        <w:spacing w:after="80"/>
        <w:ind w:left="792"/>
        <w:rPr>
          <w:sz w:val="16"/>
        </w:rPr>
      </w:pPr>
      <w:r w:rsidRPr="008F751E">
        <w:rPr>
          <w:sz w:val="16"/>
        </w:rPr>
        <w:t>__________________</w:t>
      </w:r>
    </w:p>
  </w:footnote>
  <w:footnote w:id="1">
    <w:p w:rsidR="008F751E" w:rsidRPr="00706101" w:rsidRDefault="008F751E" w:rsidP="008F751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 xml:space="preserve">В соответствии с программой работы Комитета по внутреннему транспорту </w:t>
      </w:r>
      <w:r w:rsidRPr="008F751E">
        <w:br/>
      </w:r>
      <w:r>
        <w:t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4F53" w:rsidTr="00DD4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F606D">
            <w:rPr>
              <w:b/>
            </w:rPr>
            <w:t>ECE/TRANS/WP.29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4F53" w:rsidRDefault="00DD4F53" w:rsidP="00DD4F53">
          <w:pPr>
            <w:pStyle w:val="Header"/>
          </w:pPr>
        </w:p>
      </w:tc>
    </w:tr>
  </w:tbl>
  <w:p w:rsidR="00DD4F53" w:rsidRPr="00DD4F53" w:rsidRDefault="00DD4F53" w:rsidP="00DD4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4F53" w:rsidTr="00DD4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4F53" w:rsidRDefault="00DD4F53" w:rsidP="00DD4F5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D4F53" w:rsidRPr="00DD4F53" w:rsidRDefault="00DD4F53" w:rsidP="00DD4F5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F606D">
            <w:rPr>
              <w:b/>
            </w:rPr>
            <w:t>ECE/TRANS/WP.29/2016/7</w:t>
          </w:r>
          <w:r>
            <w:rPr>
              <w:b/>
            </w:rPr>
            <w:fldChar w:fldCharType="end"/>
          </w:r>
        </w:p>
      </w:tc>
    </w:tr>
  </w:tbl>
  <w:p w:rsidR="00DD4F53" w:rsidRPr="00DD4F53" w:rsidRDefault="00DD4F53" w:rsidP="00DD4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D4F53" w:rsidTr="00DD4F5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D4F53" w:rsidRPr="00DD4F53" w:rsidRDefault="00DD4F53" w:rsidP="00DD4F5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4F53" w:rsidRDefault="00DD4F53" w:rsidP="00DD4F5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D4F53" w:rsidRPr="00DD4F53" w:rsidRDefault="00DD4F53" w:rsidP="00DD4F5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7</w:t>
          </w:r>
        </w:p>
      </w:tc>
    </w:tr>
    <w:tr w:rsidR="00DD4F53" w:rsidRPr="00D93CD6" w:rsidTr="00DD4F5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F53" w:rsidRPr="00DD4F53" w:rsidRDefault="00DD4F53" w:rsidP="00DD4F5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DD438D" wp14:editId="3E75522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F53" w:rsidRPr="00DD4F53" w:rsidRDefault="00DD4F53" w:rsidP="00DD4F5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F53" w:rsidRPr="00DD4F53" w:rsidRDefault="00DD4F53" w:rsidP="00DD4F5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F53" w:rsidRPr="008F751E" w:rsidRDefault="00DD4F53" w:rsidP="00DD4F53">
          <w:pPr>
            <w:pStyle w:val="Distribution"/>
            <w:rPr>
              <w:color w:val="000000"/>
              <w:lang w:val="en-US"/>
            </w:rPr>
          </w:pPr>
          <w:r w:rsidRPr="008F751E">
            <w:rPr>
              <w:color w:val="000000"/>
              <w:lang w:val="en-US"/>
            </w:rPr>
            <w:t>Distr.: General</w:t>
          </w:r>
        </w:p>
        <w:p w:rsidR="00DD4F53" w:rsidRPr="008F751E" w:rsidRDefault="00DD4F53" w:rsidP="00D93CD6">
          <w:pPr>
            <w:pStyle w:val="Publication"/>
            <w:rPr>
              <w:color w:val="000000"/>
              <w:lang w:val="en-US"/>
            </w:rPr>
          </w:pPr>
          <w:r w:rsidRPr="008F751E">
            <w:rPr>
              <w:color w:val="000000"/>
              <w:lang w:val="en-US"/>
            </w:rPr>
            <w:t>2</w:t>
          </w:r>
          <w:r w:rsidR="00D93CD6">
            <w:rPr>
              <w:color w:val="000000"/>
              <w:lang w:val="en-US"/>
            </w:rPr>
            <w:t>3</w:t>
          </w:r>
          <w:r w:rsidRPr="008F751E">
            <w:rPr>
              <w:color w:val="000000"/>
              <w:lang w:val="en-US"/>
            </w:rPr>
            <w:t xml:space="preserve"> December 2015</w:t>
          </w:r>
        </w:p>
        <w:p w:rsidR="00DD4F53" w:rsidRPr="008F751E" w:rsidRDefault="00DD4F53" w:rsidP="00DD4F53">
          <w:pPr>
            <w:rPr>
              <w:color w:val="000000"/>
              <w:lang w:val="en-US"/>
            </w:rPr>
          </w:pPr>
          <w:r w:rsidRPr="008F751E">
            <w:rPr>
              <w:color w:val="000000"/>
              <w:lang w:val="en-US"/>
            </w:rPr>
            <w:t>Russian</w:t>
          </w:r>
        </w:p>
        <w:p w:rsidR="00DD4F53" w:rsidRPr="008F751E" w:rsidRDefault="00DD4F53" w:rsidP="00DD4F53">
          <w:pPr>
            <w:pStyle w:val="Original"/>
            <w:rPr>
              <w:color w:val="000000"/>
              <w:lang w:val="en-US"/>
            </w:rPr>
          </w:pPr>
          <w:r w:rsidRPr="008F751E">
            <w:rPr>
              <w:color w:val="000000"/>
              <w:lang w:val="en-US"/>
            </w:rPr>
            <w:t>Original: English</w:t>
          </w:r>
        </w:p>
        <w:p w:rsidR="00DD4F53" w:rsidRPr="008F751E" w:rsidRDefault="00DD4F53" w:rsidP="00DD4F53">
          <w:pPr>
            <w:rPr>
              <w:lang w:val="en-US"/>
            </w:rPr>
          </w:pPr>
        </w:p>
      </w:tc>
    </w:tr>
  </w:tbl>
  <w:p w:rsidR="00DD4F53" w:rsidRPr="008F751E" w:rsidRDefault="00DD4F53" w:rsidP="00DD4F5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19*"/>
    <w:docVar w:name="CreationDt" w:val="1/20/2016 10:28 AM"/>
    <w:docVar w:name="DocCategory" w:val="Doc"/>
    <w:docVar w:name="DocType" w:val="Final"/>
    <w:docVar w:name="DutyStation" w:val="Geneva"/>
    <w:docVar w:name="FooterJN" w:val="GE.15-22719"/>
    <w:docVar w:name="jobn" w:val="GE.15-22719 (R)"/>
    <w:docVar w:name="jobnDT" w:val="GE.15-22719 (R)   200116"/>
    <w:docVar w:name="jobnDTDT" w:val="GE.15-22719 (R)   200116   200116"/>
    <w:docVar w:name="JobNo" w:val="GE.1522719R"/>
    <w:docVar w:name="JobNo2" w:val="1529100R"/>
    <w:docVar w:name="LocalDrive" w:val="0"/>
    <w:docVar w:name="OandT" w:val=" "/>
    <w:docVar w:name="PaperSize" w:val="A4"/>
    <w:docVar w:name="sss1" w:val="ECE/TRANS/WP.29/2016/7"/>
    <w:docVar w:name="sss2" w:val="-"/>
    <w:docVar w:name="Symbol1" w:val="ECE/TRANS/WP.29/2016/7"/>
    <w:docVar w:name="Symbol2" w:val="-"/>
  </w:docVars>
  <w:rsids>
    <w:rsidRoot w:val="001B5A0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C68C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0F606D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A09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024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868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8F751E"/>
    <w:rsid w:val="00904F3C"/>
    <w:rsid w:val="0090623F"/>
    <w:rsid w:val="00906702"/>
    <w:rsid w:val="00907279"/>
    <w:rsid w:val="00907EDB"/>
    <w:rsid w:val="009110C5"/>
    <w:rsid w:val="009122A6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3CD6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4F53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3965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15AB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D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D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FCA2-AB89-4B6A-943D-6842E442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1-20T11:34:00Z</cp:lastPrinted>
  <dcterms:created xsi:type="dcterms:W3CDTF">2016-02-10T17:21:00Z</dcterms:created>
  <dcterms:modified xsi:type="dcterms:W3CDTF">2016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19R</vt:lpwstr>
  </property>
  <property fmtid="{D5CDD505-2E9C-101B-9397-08002B2CF9AE}" pid="3" name="ODSRefJobNo">
    <vt:lpwstr>1529100R</vt:lpwstr>
  </property>
  <property fmtid="{D5CDD505-2E9C-101B-9397-08002B2CF9AE}" pid="4" name="Symbol1">
    <vt:lpwstr>ECE/TRANS/WP.29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